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9C0E09" w14:textId="77777777" w:rsidR="007A4311" w:rsidRPr="00C64889" w:rsidRDefault="007A4311" w:rsidP="007A4311">
      <w:r w:rsidRPr="00C64889">
        <w:t xml:space="preserve">                                                                                                                                   Załącznik nr 1</w:t>
      </w:r>
    </w:p>
    <w:p w14:paraId="08D3255F" w14:textId="77777777" w:rsidR="007A4311" w:rsidRPr="00C64889" w:rsidRDefault="007A4311" w:rsidP="007A4311"/>
    <w:p w14:paraId="274D6689" w14:textId="77777777" w:rsidR="007A4311" w:rsidRPr="00C64889" w:rsidRDefault="007A4311" w:rsidP="007A4311">
      <w:pPr>
        <w:jc w:val="center"/>
      </w:pPr>
    </w:p>
    <w:p w14:paraId="5F635203" w14:textId="77777777" w:rsidR="007A4311" w:rsidRPr="00C64889" w:rsidRDefault="007A4311" w:rsidP="007A4311">
      <w:pPr>
        <w:jc w:val="center"/>
      </w:pPr>
    </w:p>
    <w:p w14:paraId="004E186F" w14:textId="77777777" w:rsidR="007A4311" w:rsidRPr="00C64889" w:rsidRDefault="007A4311" w:rsidP="007A4311">
      <w:pPr>
        <w:jc w:val="center"/>
      </w:pPr>
    </w:p>
    <w:p w14:paraId="4F0BF78C" w14:textId="77777777" w:rsidR="007A4311" w:rsidRPr="00C64889" w:rsidRDefault="007A4311" w:rsidP="007A4311">
      <w:pPr>
        <w:jc w:val="center"/>
        <w:rPr>
          <w:b/>
          <w:bCs/>
        </w:rPr>
      </w:pPr>
      <w:r w:rsidRPr="00C64889">
        <w:rPr>
          <w:b/>
          <w:bCs/>
        </w:rPr>
        <w:t>OFERTA</w:t>
      </w:r>
    </w:p>
    <w:p w14:paraId="1924898F" w14:textId="77777777" w:rsidR="007A4311" w:rsidRPr="00C64889" w:rsidRDefault="007A4311" w:rsidP="007A4311">
      <w:pPr>
        <w:jc w:val="center"/>
      </w:pPr>
    </w:p>
    <w:p w14:paraId="29BDF0B1" w14:textId="77777777" w:rsidR="007A4311" w:rsidRPr="00C64889" w:rsidRDefault="007A4311" w:rsidP="007A4311">
      <w:pPr>
        <w:spacing w:line="480" w:lineRule="auto"/>
      </w:pPr>
      <w:r w:rsidRPr="00C64889">
        <w:t>Odpowiadając na skierowane do nas zapytanie ofertowe dotyczące zamówienia publicznego realizowanego na podstawie art.4 ust. 8 ustawy Prawo zamówień publicznych, a dotyczącego:</w:t>
      </w:r>
    </w:p>
    <w:p w14:paraId="76C7838D" w14:textId="77777777" w:rsidR="007A4311" w:rsidRPr="00C64889" w:rsidRDefault="007A4311" w:rsidP="007A4311">
      <w:pPr>
        <w:spacing w:line="480" w:lineRule="auto"/>
      </w:pPr>
      <w:r w:rsidRPr="00C64889">
        <w:t>……………………………………………………………………………………………</w:t>
      </w:r>
      <w:r>
        <w:t>…</w:t>
      </w:r>
      <w:r w:rsidRPr="00C64889">
        <w:t xml:space="preserve">……         </w:t>
      </w:r>
    </w:p>
    <w:p w14:paraId="5F0E9C7A" w14:textId="77777777" w:rsidR="007A4311" w:rsidRPr="00C64889" w:rsidRDefault="007A4311" w:rsidP="007A4311">
      <w:pPr>
        <w:spacing w:line="480" w:lineRule="auto"/>
      </w:pPr>
      <w:r w:rsidRPr="00C64889">
        <w:t xml:space="preserve">/przedmiot zamówienia/      </w:t>
      </w:r>
    </w:p>
    <w:p w14:paraId="4E95CFA8" w14:textId="77777777" w:rsidR="007A4311" w:rsidRPr="00C64889" w:rsidRDefault="007A4311" w:rsidP="007A4311">
      <w:pPr>
        <w:spacing w:line="480" w:lineRule="auto"/>
      </w:pPr>
      <w:r w:rsidRPr="00C64889">
        <w:t>……………………………………………………………………………………………………..</w:t>
      </w:r>
    </w:p>
    <w:p w14:paraId="644C49FA" w14:textId="77777777" w:rsidR="007A4311" w:rsidRPr="00C64889" w:rsidRDefault="007A4311" w:rsidP="007A4311">
      <w:pPr>
        <w:spacing w:line="480" w:lineRule="auto"/>
      </w:pPr>
      <w:r w:rsidRPr="00C64889">
        <w:t>…………………………………………………………………………………………………</w:t>
      </w:r>
      <w:r>
        <w:t>.</w:t>
      </w:r>
      <w:r w:rsidRPr="00C64889">
        <w:t>….</w:t>
      </w:r>
    </w:p>
    <w:p w14:paraId="5DBEF5E1" w14:textId="77777777" w:rsidR="007A4311" w:rsidRPr="00C64889" w:rsidRDefault="007A4311" w:rsidP="007A4311">
      <w:pPr>
        <w:spacing w:line="276" w:lineRule="auto"/>
      </w:pPr>
      <w:r w:rsidRPr="00C64889">
        <w:t>Składamy ofertę następującej treści:</w:t>
      </w:r>
    </w:p>
    <w:p w14:paraId="01EB8E76" w14:textId="77777777" w:rsidR="007A4311" w:rsidRPr="00C64889" w:rsidRDefault="007A4311" w:rsidP="007A4311">
      <w:pPr>
        <w:numPr>
          <w:ilvl w:val="0"/>
          <w:numId w:val="1"/>
        </w:numPr>
        <w:spacing w:after="200" w:line="360" w:lineRule="auto"/>
        <w:ind w:left="284" w:firstLine="76"/>
      </w:pPr>
      <w:r w:rsidRPr="00C64889">
        <w:t>Oferujemy wykonanie  zamówienia za cenę netto …………………………………………zł</w:t>
      </w:r>
    </w:p>
    <w:p w14:paraId="44C4F08D" w14:textId="77777777" w:rsidR="007A4311" w:rsidRPr="00C64889" w:rsidRDefault="007A4311" w:rsidP="007A4311">
      <w:pPr>
        <w:spacing w:line="360" w:lineRule="auto"/>
        <w:ind w:left="360"/>
      </w:pPr>
      <w:r w:rsidRPr="00C64889">
        <w:t>obowiązujący podatek VAT …………% ………………………………………………………zł</w:t>
      </w:r>
    </w:p>
    <w:p w14:paraId="524D2718" w14:textId="77777777" w:rsidR="007A4311" w:rsidRPr="00C64889" w:rsidRDefault="007A4311" w:rsidP="007A4311">
      <w:pPr>
        <w:spacing w:line="360" w:lineRule="auto"/>
        <w:ind w:left="360"/>
      </w:pPr>
      <w:r w:rsidRPr="00C64889">
        <w:t>cena brutto ……………………………………………………………………………………….zł</w:t>
      </w:r>
    </w:p>
    <w:p w14:paraId="74E19457" w14:textId="5BD0BDD9" w:rsidR="007A4311" w:rsidRPr="00C64889" w:rsidRDefault="007A4311" w:rsidP="007A4311">
      <w:pPr>
        <w:spacing w:line="360" w:lineRule="auto"/>
        <w:ind w:left="360"/>
      </w:pPr>
      <w:r w:rsidRPr="00C64889">
        <w:t>(słownie brutto …………………………………………………………………………………</w:t>
      </w:r>
      <w:r w:rsidR="00215D7A">
        <w:t>…..</w:t>
      </w:r>
      <w:r w:rsidRPr="00C64889">
        <w:t>….),</w:t>
      </w:r>
    </w:p>
    <w:p w14:paraId="0D04B888" w14:textId="77777777" w:rsidR="007A4311" w:rsidRPr="00C64889" w:rsidRDefault="007A4311" w:rsidP="007A4311">
      <w:pPr>
        <w:spacing w:line="276" w:lineRule="auto"/>
        <w:ind w:left="360"/>
      </w:pPr>
      <w:r w:rsidRPr="00C64889">
        <w:t>w tym (dotyczy robót budowlanych):</w:t>
      </w:r>
    </w:p>
    <w:p w14:paraId="0927F4AE" w14:textId="4691CC3B" w:rsidR="007A4311" w:rsidRPr="00C64889" w:rsidRDefault="007A4311" w:rsidP="007A4311">
      <w:pPr>
        <w:spacing w:line="360" w:lineRule="auto"/>
        <w:ind w:left="360"/>
      </w:pPr>
      <w:r w:rsidRPr="00C64889">
        <w:t>stawka roboczogodziny kosztorysowej netto ……………………..</w:t>
      </w:r>
      <w:r w:rsidR="00215D7A">
        <w:t xml:space="preserve"> </w:t>
      </w:r>
      <w:r w:rsidRPr="00C64889">
        <w:t>zł/r-g</w:t>
      </w:r>
    </w:p>
    <w:p w14:paraId="5CE25E52" w14:textId="611A3C8D" w:rsidR="007A4311" w:rsidRPr="00C64889" w:rsidRDefault="007A4311" w:rsidP="007A4311">
      <w:pPr>
        <w:spacing w:line="360" w:lineRule="auto"/>
        <w:ind w:left="360"/>
      </w:pPr>
      <w:r w:rsidRPr="00C64889">
        <w:t>narzut kosztów pośrednich //Kp/ ………………</w:t>
      </w:r>
      <w:r w:rsidR="00215D7A">
        <w:t>……….</w:t>
      </w:r>
      <w:r w:rsidRPr="00C64889">
        <w:t>…………</w:t>
      </w:r>
      <w:r w:rsidR="00215D7A">
        <w:t xml:space="preserve"> </w:t>
      </w:r>
      <w:r w:rsidRPr="00C64889">
        <w:t>% od R i S</w:t>
      </w:r>
    </w:p>
    <w:p w14:paraId="734968F2" w14:textId="6254D98F" w:rsidR="007A4311" w:rsidRPr="00C64889" w:rsidRDefault="007A4311" w:rsidP="007A4311">
      <w:pPr>
        <w:spacing w:line="360" w:lineRule="auto"/>
        <w:ind w:left="360"/>
      </w:pPr>
      <w:r w:rsidRPr="00C64889">
        <w:t>narzut kosztów zysku /Z/ ……………………………………</w:t>
      </w:r>
      <w:r w:rsidR="00215D7A">
        <w:t>…</w:t>
      </w:r>
      <w:r w:rsidRPr="00C64889">
        <w:t>…</w:t>
      </w:r>
      <w:r w:rsidR="00215D7A">
        <w:t xml:space="preserve"> </w:t>
      </w:r>
      <w:r w:rsidRPr="00C64889">
        <w:t>% od R+Kp/R/, S+Kp/S/</w:t>
      </w:r>
    </w:p>
    <w:p w14:paraId="624C011A" w14:textId="77777777" w:rsidR="007A4311" w:rsidRPr="00C64889" w:rsidRDefault="007A4311" w:rsidP="007A4311">
      <w:pPr>
        <w:spacing w:line="276" w:lineRule="auto"/>
        <w:ind w:left="360"/>
      </w:pPr>
    </w:p>
    <w:p w14:paraId="18D31F95" w14:textId="77777777" w:rsidR="007A4311" w:rsidRPr="00C64889" w:rsidRDefault="007A4311" w:rsidP="007A4311">
      <w:pPr>
        <w:numPr>
          <w:ilvl w:val="0"/>
          <w:numId w:val="1"/>
        </w:numPr>
        <w:spacing w:after="200" w:line="276" w:lineRule="auto"/>
      </w:pPr>
      <w:r w:rsidRPr="00C64889">
        <w:t>Akceptujemy warunki realizacji zamówienia określone przez Zamawiającego w zapytaniu ofertowym.</w:t>
      </w:r>
    </w:p>
    <w:p w14:paraId="766F687F" w14:textId="77777777" w:rsidR="007A4311" w:rsidRPr="00C64889" w:rsidRDefault="007A4311" w:rsidP="007A4311"/>
    <w:p w14:paraId="2B08DA62" w14:textId="77777777" w:rsidR="007A4311" w:rsidRPr="00C64889" w:rsidRDefault="007A4311" w:rsidP="007A4311"/>
    <w:p w14:paraId="0DAE9A07" w14:textId="77777777" w:rsidR="007A4311" w:rsidRPr="00C64889" w:rsidRDefault="007A4311" w:rsidP="007A4311"/>
    <w:p w14:paraId="7E57A966" w14:textId="77777777" w:rsidR="007A4311" w:rsidRPr="00C64889" w:rsidRDefault="007A4311" w:rsidP="007A4311"/>
    <w:p w14:paraId="040AAA5D" w14:textId="77777777" w:rsidR="007A4311" w:rsidRPr="00C64889" w:rsidRDefault="007A4311" w:rsidP="007A4311"/>
    <w:p w14:paraId="28367273" w14:textId="77777777" w:rsidR="007A4311" w:rsidRPr="00C64889" w:rsidRDefault="007A4311" w:rsidP="007A4311">
      <w:pPr>
        <w:ind w:left="5664"/>
      </w:pPr>
      <w:r w:rsidRPr="00C64889">
        <w:t>………………………………………</w:t>
      </w:r>
    </w:p>
    <w:p w14:paraId="66ACE02A" w14:textId="504C3CE7" w:rsidR="007A4311" w:rsidRDefault="007A4311" w:rsidP="007A4311">
      <w:pPr>
        <w:ind w:left="5664"/>
      </w:pPr>
      <w:r w:rsidRPr="00C64889">
        <w:t xml:space="preserve">(data i podpis osoby upoważnionej </w:t>
      </w:r>
      <w:r w:rsidR="00215D7A">
        <w:br/>
      </w:r>
      <w:r w:rsidRPr="00C64889">
        <w:t xml:space="preserve">do podpisania oferty </w:t>
      </w:r>
      <w:r w:rsidR="00215D7A">
        <w:br/>
      </w:r>
      <w:r w:rsidRPr="00C64889">
        <w:t>w imieniu wykonawcy)</w:t>
      </w:r>
    </w:p>
    <w:sectPr w:rsidR="007A4311" w:rsidSect="000B6AA7">
      <w:footerReference w:type="even" r:id="rId8"/>
      <w:footerReference w:type="default" r:id="rId9"/>
      <w:pgSz w:w="11906" w:h="16838"/>
      <w:pgMar w:top="1417" w:right="1106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6D36EF" w14:textId="77777777" w:rsidR="002D41FD" w:rsidRDefault="002D41FD" w:rsidP="007A4311">
      <w:r>
        <w:separator/>
      </w:r>
    </w:p>
  </w:endnote>
  <w:endnote w:type="continuationSeparator" w:id="0">
    <w:p w14:paraId="5773480D" w14:textId="77777777" w:rsidR="002D41FD" w:rsidRDefault="002D41FD" w:rsidP="007A43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B2523D" w14:textId="77777777" w:rsidR="006F2C11" w:rsidRDefault="00DE5E4C" w:rsidP="007D461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D09B198" w14:textId="77777777" w:rsidR="006F2C11" w:rsidRDefault="002D41FD" w:rsidP="00017594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ECE7A4" w14:textId="770B3E85" w:rsidR="006F2C11" w:rsidRDefault="002D41FD" w:rsidP="007D4618">
    <w:pPr>
      <w:pStyle w:val="Stopka"/>
      <w:framePr w:wrap="around" w:vAnchor="text" w:hAnchor="margin" w:xAlign="right" w:y="1"/>
      <w:rPr>
        <w:rStyle w:val="Numerstrony"/>
      </w:rPr>
    </w:pPr>
  </w:p>
  <w:p w14:paraId="697F56EB" w14:textId="77777777" w:rsidR="006F2C11" w:rsidRDefault="002D41FD" w:rsidP="00017594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7A4C49" w14:textId="77777777" w:rsidR="002D41FD" w:rsidRDefault="002D41FD" w:rsidP="007A4311">
      <w:r>
        <w:separator/>
      </w:r>
    </w:p>
  </w:footnote>
  <w:footnote w:type="continuationSeparator" w:id="0">
    <w:p w14:paraId="619D6BF0" w14:textId="77777777" w:rsidR="002D41FD" w:rsidRDefault="002D41FD" w:rsidP="007A43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985571"/>
    <w:multiLevelType w:val="hybridMultilevel"/>
    <w:tmpl w:val="E5241C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4311"/>
    <w:rsid w:val="00215D7A"/>
    <w:rsid w:val="002D41FD"/>
    <w:rsid w:val="007A4311"/>
    <w:rsid w:val="00DE5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9873F9"/>
  <w15:chartTrackingRefBased/>
  <w15:docId w15:val="{19EB733F-90AB-41E9-997E-CB173A232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A43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7A431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7A431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7A4311"/>
  </w:style>
  <w:style w:type="paragraph" w:styleId="Nagwek">
    <w:name w:val="header"/>
    <w:basedOn w:val="Normalny"/>
    <w:link w:val="NagwekZnak"/>
    <w:uiPriority w:val="99"/>
    <w:unhideWhenUsed/>
    <w:rsid w:val="007A43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A4311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0FC057-A52A-41C1-84D6-E288F5DA9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6</Words>
  <Characters>1000</Characters>
  <Application>Microsoft Office Word</Application>
  <DocSecurity>0</DocSecurity>
  <Lines>8</Lines>
  <Paragraphs>2</Paragraphs>
  <ScaleCrop>false</ScaleCrop>
  <Company/>
  <LinksUpToDate>false</LinksUpToDate>
  <CharactersWithSpaces>1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zeum Rzemiosła</dc:creator>
  <cp:keywords/>
  <dc:description/>
  <cp:lastModifiedBy>Muzeum Rzemiosła</cp:lastModifiedBy>
  <cp:revision>2</cp:revision>
  <dcterms:created xsi:type="dcterms:W3CDTF">2021-09-23T09:28:00Z</dcterms:created>
  <dcterms:modified xsi:type="dcterms:W3CDTF">2021-09-23T09:40:00Z</dcterms:modified>
</cp:coreProperties>
</file>